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C9" w:rsidRPr="00AA4595" w:rsidRDefault="00CC6DC9" w:rsidP="00CC6DC9">
      <w:pPr>
        <w:jc w:val="center"/>
        <w:rPr>
          <w:b/>
          <w:bCs/>
          <w:color w:val="000000"/>
        </w:rPr>
      </w:pPr>
      <w:bookmarkStart w:id="0" w:name="_Hlk499230082"/>
      <w:r w:rsidRPr="00AA4595">
        <w:rPr>
          <w:b/>
          <w:bCs/>
          <w:color w:val="000000"/>
        </w:rPr>
        <w:t>Календарно-тематический план лекций</w:t>
      </w:r>
      <w:r w:rsidR="00147D7B">
        <w:rPr>
          <w:b/>
          <w:bCs/>
          <w:color w:val="000000"/>
        </w:rPr>
        <w:t xml:space="preserve"> </w:t>
      </w:r>
      <w:r w:rsidRPr="00AA4595">
        <w:rPr>
          <w:b/>
          <w:bCs/>
          <w:color w:val="000000"/>
        </w:rPr>
        <w:t xml:space="preserve">по пропедевтике внутренних болезней </w:t>
      </w:r>
    </w:p>
    <w:p w:rsidR="00CC6DC9" w:rsidRDefault="00CC6DC9" w:rsidP="00CC6DC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ля студентов 2</w:t>
      </w:r>
      <w:r w:rsidRPr="00AA4595">
        <w:rPr>
          <w:b/>
          <w:bCs/>
          <w:color w:val="000000"/>
        </w:rPr>
        <w:t xml:space="preserve"> курса, </w:t>
      </w:r>
      <w:r>
        <w:rPr>
          <w:b/>
          <w:bCs/>
          <w:color w:val="000000"/>
        </w:rPr>
        <w:t>4</w:t>
      </w:r>
      <w:r w:rsidRPr="00AA4595">
        <w:rPr>
          <w:b/>
          <w:bCs/>
          <w:color w:val="000000"/>
        </w:rPr>
        <w:t xml:space="preserve"> семестр, </w:t>
      </w:r>
      <w:r w:rsidR="006967AF" w:rsidRPr="00AA4595">
        <w:rPr>
          <w:b/>
          <w:bCs/>
          <w:color w:val="000000"/>
        </w:rPr>
        <w:t>20</w:t>
      </w:r>
      <w:r w:rsidR="00931F2A">
        <w:rPr>
          <w:b/>
          <w:bCs/>
          <w:color w:val="000000"/>
        </w:rPr>
        <w:t>2</w:t>
      </w:r>
      <w:r w:rsidR="00662405">
        <w:rPr>
          <w:b/>
          <w:bCs/>
          <w:color w:val="000000"/>
        </w:rPr>
        <w:t>3</w:t>
      </w:r>
      <w:r w:rsidR="006967AF" w:rsidRPr="00AA4595">
        <w:rPr>
          <w:b/>
          <w:bCs/>
          <w:color w:val="000000"/>
        </w:rPr>
        <w:t>/20</w:t>
      </w:r>
      <w:r w:rsidR="006967AF">
        <w:rPr>
          <w:b/>
          <w:bCs/>
          <w:color w:val="000000"/>
        </w:rPr>
        <w:t>2</w:t>
      </w:r>
      <w:r w:rsidR="00662405">
        <w:rPr>
          <w:b/>
          <w:bCs/>
          <w:color w:val="000000"/>
        </w:rPr>
        <w:t>4</w:t>
      </w:r>
      <w:r w:rsidR="006967AF" w:rsidRPr="00AA4595">
        <w:rPr>
          <w:b/>
          <w:bCs/>
          <w:color w:val="000000"/>
        </w:rPr>
        <w:t xml:space="preserve"> </w:t>
      </w:r>
      <w:r w:rsidRPr="00AA4595">
        <w:rPr>
          <w:b/>
          <w:bCs/>
          <w:color w:val="000000"/>
        </w:rPr>
        <w:t xml:space="preserve">учебного года, </w:t>
      </w:r>
    </w:p>
    <w:p w:rsidR="00CC6DC9" w:rsidRDefault="00D371FF" w:rsidP="00CC6DC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пециальность «стоматология</w:t>
      </w:r>
      <w:r w:rsidR="00CC6DC9" w:rsidRPr="00AA4595">
        <w:rPr>
          <w:b/>
          <w:bCs/>
          <w:color w:val="000000"/>
        </w:rPr>
        <w:t xml:space="preserve">». </w:t>
      </w:r>
    </w:p>
    <w:p w:rsidR="00CC6DC9" w:rsidRDefault="00CC6DC9" w:rsidP="00CC6DC9">
      <w:pPr>
        <w:jc w:val="center"/>
        <w:rPr>
          <w:b/>
          <w:bCs/>
          <w:color w:val="000000"/>
        </w:rPr>
      </w:pPr>
    </w:p>
    <w:tbl>
      <w:tblPr>
        <w:tblW w:w="10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1931"/>
        <w:gridCol w:w="3474"/>
        <w:gridCol w:w="1841"/>
        <w:gridCol w:w="1007"/>
        <w:gridCol w:w="1284"/>
      </w:tblGrid>
      <w:tr w:rsidR="00CC6DC9" w:rsidRPr="00AA4595" w:rsidTr="00757F22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№ п/п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Дата проведения лекции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Тема лекции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лектор</w:t>
            </w:r>
          </w:p>
        </w:tc>
      </w:tr>
      <w:tr w:rsidR="00CC6DC9" w:rsidRPr="00AA4595" w:rsidTr="00757F22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ФИ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ученая степен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ученое</w:t>
            </w:r>
          </w:p>
          <w:p w:rsidR="00CC6DC9" w:rsidRPr="00AA4595" w:rsidRDefault="00CC6DC9" w:rsidP="000C2F75">
            <w:pPr>
              <w:jc w:val="center"/>
            </w:pPr>
            <w:r w:rsidRPr="00AA4595">
              <w:t>звание</w:t>
            </w:r>
          </w:p>
        </w:tc>
      </w:tr>
      <w:tr w:rsidR="00CC6DC9" w:rsidRPr="00AA4595" w:rsidTr="00757F2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CE23CF" w:rsidRDefault="00CC6DC9" w:rsidP="000C2F75">
            <w:pPr>
              <w:jc w:val="center"/>
            </w:pPr>
          </w:p>
          <w:p w:rsidR="005C50FA" w:rsidRPr="00CE23CF" w:rsidRDefault="00757F22" w:rsidP="000C2F75">
            <w:pPr>
              <w:jc w:val="center"/>
            </w:pPr>
            <w:r>
              <w:rPr>
                <w:color w:val="000000"/>
                <w:sz w:val="27"/>
                <w:szCs w:val="27"/>
              </w:rPr>
              <w:t>1</w:t>
            </w:r>
            <w:r w:rsidR="00662405">
              <w:rPr>
                <w:color w:val="000000"/>
                <w:sz w:val="27"/>
                <w:szCs w:val="27"/>
              </w:rPr>
              <w:t>2</w:t>
            </w:r>
            <w:r w:rsidR="006D5CBE">
              <w:rPr>
                <w:color w:val="000000"/>
                <w:sz w:val="27"/>
                <w:szCs w:val="27"/>
              </w:rPr>
              <w:t>.02.</w:t>
            </w:r>
            <w:r w:rsidR="00662405">
              <w:rPr>
                <w:color w:val="000000"/>
                <w:sz w:val="27"/>
                <w:szCs w:val="27"/>
              </w:rPr>
              <w:t>24</w:t>
            </w:r>
          </w:p>
          <w:p w:rsidR="00CC6DC9" w:rsidRPr="00A62F4A" w:rsidRDefault="00CC6DC9" w:rsidP="00662405">
            <w:pPr>
              <w:jc w:val="center"/>
            </w:pPr>
            <w:r w:rsidRPr="00A62F4A">
              <w:rPr>
                <w:color w:val="000000"/>
              </w:rPr>
              <w:t>9.00-10.</w:t>
            </w:r>
            <w:r w:rsidR="00662405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DA31E7" w:rsidRDefault="00CC6DC9" w:rsidP="000C2F75">
            <w:pPr>
              <w:spacing w:before="100" w:beforeAutospacing="1"/>
              <w:jc w:val="both"/>
              <w:rPr>
                <w:color w:val="000000"/>
              </w:rPr>
            </w:pPr>
            <w:r w:rsidRPr="00AA4595">
              <w:rPr>
                <w:color w:val="000000"/>
              </w:rPr>
              <w:t>Предмет и задачи пропедевтики внутренних болезней. План обследования больного. Схема истории болезни. Метод расспроса больного. Общий осмотр больного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>
              <w:rPr>
                <w:color w:val="000000"/>
              </w:rPr>
              <w:t>С.</w:t>
            </w:r>
            <w:r w:rsidR="00D371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.</w:t>
            </w:r>
            <w:r w:rsidR="00D371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зуренк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Д.м.н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D16C86" w:rsidP="000C2F75">
            <w:pPr>
              <w:jc w:val="center"/>
            </w:pPr>
            <w:r>
              <w:t>доцент</w:t>
            </w:r>
          </w:p>
        </w:tc>
      </w:tr>
      <w:tr w:rsidR="00D371FF" w:rsidRPr="00AA4595" w:rsidTr="00757F2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AA4595" w:rsidRDefault="00D371FF" w:rsidP="00D371FF">
            <w:pPr>
              <w:jc w:val="center"/>
            </w:pPr>
            <w:r w:rsidRPr="00AA4595"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CE23CF" w:rsidRDefault="00D371FF" w:rsidP="00D371FF">
            <w:pPr>
              <w:jc w:val="center"/>
            </w:pPr>
          </w:p>
          <w:p w:rsidR="00931F2A" w:rsidRPr="00CE23CF" w:rsidRDefault="00931F2A" w:rsidP="00931F2A">
            <w:pPr>
              <w:jc w:val="center"/>
            </w:pPr>
            <w:r>
              <w:rPr>
                <w:color w:val="000000"/>
                <w:sz w:val="27"/>
                <w:szCs w:val="27"/>
              </w:rPr>
              <w:t>1</w:t>
            </w:r>
            <w:r w:rsidR="00662405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.02.2</w:t>
            </w:r>
            <w:r w:rsidR="00662405">
              <w:rPr>
                <w:color w:val="000000"/>
                <w:sz w:val="27"/>
                <w:szCs w:val="27"/>
              </w:rPr>
              <w:t>4</w:t>
            </w:r>
          </w:p>
          <w:p w:rsidR="00D371FF" w:rsidRPr="00CE23CF" w:rsidRDefault="00D371FF" w:rsidP="00D371FF">
            <w:pPr>
              <w:jc w:val="center"/>
            </w:pPr>
          </w:p>
          <w:p w:rsidR="00D371FF" w:rsidRPr="00A62F4A" w:rsidRDefault="00D371FF" w:rsidP="00D371FF">
            <w:pPr>
              <w:jc w:val="center"/>
            </w:pPr>
            <w:r w:rsidRPr="00FE704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FE7041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FE7041">
              <w:rPr>
                <w:color w:val="000000"/>
              </w:rPr>
              <w:t>0-12.</w:t>
            </w:r>
            <w:r>
              <w:rPr>
                <w:color w:val="000000"/>
              </w:rPr>
              <w:t>3</w:t>
            </w:r>
            <w:r w:rsidRPr="00FE7041">
              <w:rPr>
                <w:color w:val="000000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DA31E7" w:rsidRDefault="00D371FF" w:rsidP="00D371FF">
            <w:pPr>
              <w:spacing w:before="100" w:beforeAutospacing="1"/>
              <w:jc w:val="both"/>
              <w:rPr>
                <w:color w:val="000000"/>
              </w:rPr>
            </w:pPr>
            <w:r w:rsidRPr="00DA31E7">
              <w:rPr>
                <w:color w:val="000000"/>
              </w:rPr>
              <w:t>Субъективное и физикальное исследования больных с заболеваниями органов дыхания. Общий осмотр. Осмотр и пальпация грудной клетки. Перкуссия и аускультация легких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AA4595" w:rsidRDefault="00D371FF" w:rsidP="00D371FF">
            <w:pPr>
              <w:jc w:val="center"/>
            </w:pPr>
            <w:r>
              <w:rPr>
                <w:color w:val="000000"/>
              </w:rPr>
              <w:t>С. О. Мазуренк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AA4595" w:rsidRDefault="00D371FF" w:rsidP="00D371FF">
            <w:pPr>
              <w:jc w:val="center"/>
            </w:pPr>
            <w:r w:rsidRPr="00AA4595">
              <w:t>Д.м.н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AA4595" w:rsidRDefault="00D371FF" w:rsidP="00D371FF">
            <w:pPr>
              <w:jc w:val="center"/>
            </w:pPr>
            <w:r>
              <w:t>доцент</w:t>
            </w:r>
          </w:p>
        </w:tc>
      </w:tr>
      <w:tr w:rsidR="00CC6DC9" w:rsidRPr="00AA4595" w:rsidTr="00757F2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CE23CF" w:rsidRDefault="00CC6DC9" w:rsidP="000C2F75">
            <w:pPr>
              <w:jc w:val="center"/>
            </w:pPr>
          </w:p>
          <w:p w:rsidR="00CC6DC9" w:rsidRDefault="00CC6DC9" w:rsidP="000C2F75">
            <w:pPr>
              <w:jc w:val="center"/>
            </w:pPr>
          </w:p>
          <w:p w:rsidR="00931F2A" w:rsidRPr="00CE23CF" w:rsidRDefault="00662405" w:rsidP="00931F2A">
            <w:pPr>
              <w:jc w:val="center"/>
            </w:pPr>
            <w:r>
              <w:rPr>
                <w:color w:val="000000"/>
                <w:sz w:val="27"/>
                <w:szCs w:val="27"/>
              </w:rPr>
              <w:t>19</w:t>
            </w:r>
            <w:r w:rsidR="00931F2A">
              <w:rPr>
                <w:color w:val="000000"/>
                <w:sz w:val="27"/>
                <w:szCs w:val="27"/>
              </w:rPr>
              <w:t>.02.2</w:t>
            </w:r>
            <w:r>
              <w:rPr>
                <w:color w:val="000000"/>
                <w:sz w:val="27"/>
                <w:szCs w:val="27"/>
              </w:rPr>
              <w:t>4</w:t>
            </w:r>
          </w:p>
          <w:p w:rsidR="005C50FA" w:rsidRDefault="005C50FA" w:rsidP="000C2F75">
            <w:pPr>
              <w:jc w:val="center"/>
            </w:pPr>
            <w:r>
              <w:t>.</w:t>
            </w:r>
          </w:p>
          <w:p w:rsidR="005C50FA" w:rsidRPr="00CE23CF" w:rsidRDefault="005C50FA" w:rsidP="000C2F75">
            <w:pPr>
              <w:jc w:val="center"/>
            </w:pPr>
          </w:p>
          <w:p w:rsidR="00CC6DC9" w:rsidRPr="00A62F4A" w:rsidRDefault="00662405" w:rsidP="000C2F75">
            <w:pPr>
              <w:jc w:val="center"/>
            </w:pPr>
            <w:r>
              <w:rPr>
                <w:color w:val="000000"/>
              </w:rPr>
              <w:t>9.00-10.3</w:t>
            </w:r>
            <w:r w:rsidR="00CC6DC9">
              <w:rPr>
                <w:color w:val="000000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spacing w:before="100" w:beforeAutospacing="1"/>
              <w:jc w:val="both"/>
              <w:rPr>
                <w:color w:val="000000"/>
              </w:rPr>
            </w:pPr>
            <w:r w:rsidRPr="00AA4595">
              <w:rPr>
                <w:color w:val="000000"/>
              </w:rPr>
              <w:t>Диагностика синдромов уплотнения легочной ткани и скопления жидкости в плевральной полости (гидроторакс)</w:t>
            </w:r>
            <w:r>
              <w:rPr>
                <w:color w:val="000000"/>
              </w:rPr>
              <w:t xml:space="preserve">. </w:t>
            </w:r>
            <w:r w:rsidRPr="00DF42F2">
              <w:rPr>
                <w:color w:val="000000"/>
              </w:rPr>
              <w:t>Современные лабораторные и инструментальные методы исследования при синдроме уплотнения легочной ткан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D25112" w:rsidP="000C2F75">
            <w:pPr>
              <w:jc w:val="center"/>
            </w:pPr>
            <w:r>
              <w:rPr>
                <w:color w:val="000000"/>
              </w:rPr>
              <w:t xml:space="preserve">С. О. Мазуренко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Д.м.н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757F22" w:rsidP="000C2F75">
            <w:pPr>
              <w:jc w:val="center"/>
            </w:pPr>
            <w:r>
              <w:t xml:space="preserve">доцент </w:t>
            </w:r>
          </w:p>
        </w:tc>
      </w:tr>
      <w:tr w:rsidR="00D371FF" w:rsidRPr="00AA4595" w:rsidTr="00757F2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AA4595" w:rsidRDefault="00D371FF" w:rsidP="00D371FF">
            <w:pPr>
              <w:jc w:val="center"/>
            </w:pPr>
            <w:r w:rsidRPr="00AA4595"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CE23CF" w:rsidRDefault="00D371FF" w:rsidP="00D371FF">
            <w:pPr>
              <w:jc w:val="center"/>
            </w:pPr>
          </w:p>
          <w:p w:rsidR="00931F2A" w:rsidRPr="00CE23CF" w:rsidRDefault="00662405" w:rsidP="00931F2A">
            <w:pPr>
              <w:jc w:val="center"/>
            </w:pPr>
            <w:r>
              <w:rPr>
                <w:color w:val="000000"/>
                <w:sz w:val="27"/>
                <w:szCs w:val="27"/>
              </w:rPr>
              <w:t>19</w:t>
            </w:r>
            <w:r w:rsidR="00931F2A">
              <w:rPr>
                <w:color w:val="000000"/>
                <w:sz w:val="27"/>
                <w:szCs w:val="27"/>
              </w:rPr>
              <w:t>.02.2</w:t>
            </w:r>
            <w:r>
              <w:rPr>
                <w:color w:val="000000"/>
                <w:sz w:val="27"/>
                <w:szCs w:val="27"/>
              </w:rPr>
              <w:t>4</w:t>
            </w:r>
          </w:p>
          <w:p w:rsidR="00D371FF" w:rsidRPr="00CE23CF" w:rsidRDefault="00D371FF" w:rsidP="00D371FF">
            <w:pPr>
              <w:jc w:val="center"/>
            </w:pPr>
          </w:p>
          <w:p w:rsidR="00D371FF" w:rsidRPr="00FE7041" w:rsidRDefault="00D371FF" w:rsidP="00D371FF">
            <w:pPr>
              <w:jc w:val="center"/>
            </w:pPr>
            <w:r w:rsidRPr="00FE704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FE7041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FE7041">
              <w:rPr>
                <w:color w:val="000000"/>
              </w:rPr>
              <w:t>0-12.</w:t>
            </w:r>
            <w:r>
              <w:rPr>
                <w:color w:val="000000"/>
              </w:rPr>
              <w:t>3</w:t>
            </w:r>
            <w:r w:rsidRPr="00FE7041">
              <w:rPr>
                <w:color w:val="000000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AA4595" w:rsidRDefault="00D371FF" w:rsidP="00D371FF">
            <w:pPr>
              <w:jc w:val="both"/>
            </w:pPr>
            <w:r w:rsidRPr="00AA4595">
              <w:t>Диагностика синдромов нарушения бронхиальной проходимости, пневмоторакс и эмфизема легких.</w:t>
            </w:r>
            <w:r>
              <w:t xml:space="preserve"> </w:t>
            </w:r>
            <w:r w:rsidRPr="00DF42F2">
              <w:rPr>
                <w:color w:val="000000"/>
              </w:rPr>
              <w:t>Современные лабораторные и инструментальные методы исследования при синдроме нарушения бронхиальной проходимо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AA4595" w:rsidRDefault="00D371FF" w:rsidP="00D371FF">
            <w:pPr>
              <w:jc w:val="center"/>
            </w:pPr>
            <w:r>
              <w:rPr>
                <w:color w:val="000000"/>
              </w:rPr>
              <w:t>С. О. Мазуренк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AA4595" w:rsidRDefault="00D371FF" w:rsidP="00D371FF">
            <w:pPr>
              <w:jc w:val="center"/>
            </w:pPr>
            <w:r w:rsidRPr="00AA4595">
              <w:t>Д.м.н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AA4595" w:rsidRDefault="00D371FF" w:rsidP="00D371FF">
            <w:pPr>
              <w:jc w:val="center"/>
            </w:pPr>
            <w:r>
              <w:t>доцент</w:t>
            </w:r>
          </w:p>
        </w:tc>
      </w:tr>
      <w:tr w:rsidR="00D371FF" w:rsidRPr="00AA4595" w:rsidTr="00757F2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Default="00D371FF" w:rsidP="00D371FF">
            <w:pPr>
              <w:jc w:val="center"/>
            </w:pPr>
            <w:r>
              <w:t>5</w:t>
            </w:r>
          </w:p>
          <w:p w:rsidR="00D371FF" w:rsidRPr="00AA4595" w:rsidRDefault="00D371FF" w:rsidP="00D371FF">
            <w:pPr>
              <w:jc w:val="center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Default="00D371FF" w:rsidP="00D371FF">
            <w:pPr>
              <w:jc w:val="center"/>
              <w:rPr>
                <w:color w:val="000000"/>
              </w:rPr>
            </w:pPr>
          </w:p>
          <w:p w:rsidR="00931F2A" w:rsidRPr="00CE23CF" w:rsidRDefault="00931F2A" w:rsidP="00931F2A">
            <w:pPr>
              <w:jc w:val="center"/>
            </w:pPr>
            <w:r>
              <w:rPr>
                <w:color w:val="000000"/>
                <w:sz w:val="27"/>
                <w:szCs w:val="27"/>
              </w:rPr>
              <w:t>2</w:t>
            </w:r>
            <w:r w:rsidR="00662405">
              <w:rPr>
                <w:color w:val="000000"/>
                <w:sz w:val="27"/>
                <w:szCs w:val="27"/>
              </w:rPr>
              <w:t>6</w:t>
            </w:r>
            <w:r>
              <w:rPr>
                <w:color w:val="000000"/>
                <w:sz w:val="27"/>
                <w:szCs w:val="27"/>
              </w:rPr>
              <w:t>.0</w:t>
            </w:r>
            <w:r w:rsidR="00662405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.2</w:t>
            </w:r>
            <w:r w:rsidR="00662405">
              <w:rPr>
                <w:color w:val="000000"/>
                <w:sz w:val="27"/>
                <w:szCs w:val="27"/>
              </w:rPr>
              <w:t>4</w:t>
            </w:r>
          </w:p>
          <w:p w:rsidR="00757F22" w:rsidRDefault="00757F22" w:rsidP="00D371FF">
            <w:pPr>
              <w:jc w:val="center"/>
              <w:rPr>
                <w:color w:val="000000"/>
              </w:rPr>
            </w:pPr>
          </w:p>
          <w:p w:rsidR="00D371FF" w:rsidRPr="00CE23CF" w:rsidRDefault="00662405" w:rsidP="00D371FF">
            <w:pPr>
              <w:jc w:val="center"/>
            </w:pPr>
            <w:r>
              <w:rPr>
                <w:sz w:val="22"/>
                <w:szCs w:val="22"/>
              </w:rPr>
              <w:t>с 9:00-10:3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DA31E7" w:rsidRDefault="00D371FF" w:rsidP="00D371FF">
            <w:pPr>
              <w:spacing w:before="100" w:beforeAutospacing="1"/>
              <w:jc w:val="both"/>
              <w:rPr>
                <w:color w:val="000000"/>
              </w:rPr>
            </w:pPr>
            <w:r w:rsidRPr="001E108E">
              <w:t>Расспрос и осмотр больных с заболеваниями органов моче</w:t>
            </w:r>
            <w:r>
              <w:t>вы</w:t>
            </w:r>
            <w:r w:rsidRPr="001E108E">
              <w:t>деления.</w:t>
            </w:r>
            <w:r w:rsidR="00757F22">
              <w:t xml:space="preserve"> </w:t>
            </w:r>
            <w:r w:rsidR="00757F22" w:rsidRPr="001E108E">
              <w:t>Диагностика  синдромов при заболевании почек и мочевыводящих пут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AA4595" w:rsidRDefault="00D371FF" w:rsidP="00D371FF">
            <w:pPr>
              <w:jc w:val="center"/>
            </w:pPr>
            <w:r>
              <w:rPr>
                <w:color w:val="000000"/>
              </w:rPr>
              <w:t>С. О. Мазуренк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AA4595" w:rsidRDefault="00D371FF" w:rsidP="00D371FF">
            <w:pPr>
              <w:jc w:val="center"/>
            </w:pPr>
            <w:r w:rsidRPr="00AA4595">
              <w:t>Д.м.н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F" w:rsidRPr="00AA4595" w:rsidRDefault="00D371FF" w:rsidP="00D371FF">
            <w:pPr>
              <w:jc w:val="center"/>
            </w:pPr>
            <w:r>
              <w:t>доцент</w:t>
            </w:r>
          </w:p>
        </w:tc>
      </w:tr>
    </w:tbl>
    <w:bookmarkEnd w:id="0"/>
    <w:p w:rsidR="00CC6DC9" w:rsidRDefault="00CC6DC9" w:rsidP="00CC6DC9">
      <w:pPr>
        <w:pStyle w:val="21"/>
        <w:jc w:val="left"/>
        <w:rPr>
          <w:color w:val="000000"/>
        </w:rPr>
      </w:pPr>
      <w:r w:rsidRPr="00735DE8">
        <w:rPr>
          <w:color w:val="000000"/>
        </w:rPr>
        <w:t> </w:t>
      </w:r>
    </w:p>
    <w:p w:rsidR="00CC6DC9" w:rsidRDefault="00CC6DC9" w:rsidP="00CC6DC9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терапии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, доцент С. О. Мазуренко</w:t>
      </w:r>
    </w:p>
    <w:p w:rsidR="00DA7933" w:rsidRDefault="00DA7933"/>
    <w:p w:rsidR="00CC6DC9" w:rsidRDefault="00CC6DC9"/>
    <w:p w:rsidR="00757F22" w:rsidRDefault="00757F22" w:rsidP="00CC6DC9">
      <w:pPr>
        <w:jc w:val="center"/>
        <w:rPr>
          <w:b/>
          <w:bCs/>
          <w:color w:val="000000"/>
        </w:rPr>
      </w:pPr>
    </w:p>
    <w:p w:rsidR="00757F22" w:rsidRDefault="00757F22" w:rsidP="00CC6DC9">
      <w:pPr>
        <w:jc w:val="center"/>
        <w:rPr>
          <w:b/>
          <w:bCs/>
          <w:color w:val="000000"/>
        </w:rPr>
      </w:pPr>
    </w:p>
    <w:p w:rsidR="00757F22" w:rsidRDefault="00757F22" w:rsidP="00CC6DC9">
      <w:pPr>
        <w:jc w:val="center"/>
        <w:rPr>
          <w:b/>
          <w:bCs/>
          <w:color w:val="000000"/>
        </w:rPr>
      </w:pPr>
    </w:p>
    <w:p w:rsidR="00757F22" w:rsidRDefault="00757F22" w:rsidP="00CC6DC9">
      <w:pPr>
        <w:jc w:val="center"/>
        <w:rPr>
          <w:b/>
          <w:bCs/>
          <w:color w:val="000000"/>
        </w:rPr>
      </w:pPr>
    </w:p>
    <w:p w:rsidR="00CC6DC9" w:rsidRPr="00A906E4" w:rsidRDefault="00CC6DC9" w:rsidP="00CC6DC9">
      <w:pPr>
        <w:jc w:val="center"/>
        <w:rPr>
          <w:b/>
          <w:bCs/>
          <w:color w:val="000000"/>
        </w:rPr>
      </w:pPr>
      <w:r w:rsidRPr="00A906E4">
        <w:rPr>
          <w:b/>
          <w:bCs/>
          <w:color w:val="000000"/>
        </w:rPr>
        <w:t>Тематиче</w:t>
      </w:r>
      <w:r w:rsidR="00D371FF">
        <w:rPr>
          <w:b/>
          <w:bCs/>
          <w:color w:val="000000"/>
        </w:rPr>
        <w:t xml:space="preserve">ский план практических занятий </w:t>
      </w:r>
      <w:r w:rsidRPr="00A906E4">
        <w:rPr>
          <w:b/>
          <w:bCs/>
          <w:color w:val="000000"/>
        </w:rPr>
        <w:t xml:space="preserve">по пропедевтике внутренних болезней </w:t>
      </w:r>
    </w:p>
    <w:p w:rsidR="00CC6DC9" w:rsidRDefault="00CC6DC9" w:rsidP="00CC6DC9">
      <w:pPr>
        <w:jc w:val="center"/>
        <w:rPr>
          <w:b/>
          <w:bCs/>
        </w:rPr>
      </w:pPr>
      <w:r w:rsidRPr="00A906E4">
        <w:rPr>
          <w:b/>
          <w:bCs/>
        </w:rPr>
        <w:lastRenderedPageBreak/>
        <w:t>для студентов</w:t>
      </w:r>
      <w:r>
        <w:rPr>
          <w:b/>
          <w:bCs/>
        </w:rPr>
        <w:t xml:space="preserve"> 2 курса, </w:t>
      </w:r>
      <w:r>
        <w:rPr>
          <w:b/>
          <w:bCs/>
          <w:color w:val="000000"/>
        </w:rPr>
        <w:t>4</w:t>
      </w:r>
      <w:r w:rsidRPr="00AA4595">
        <w:rPr>
          <w:b/>
          <w:bCs/>
          <w:color w:val="000000"/>
        </w:rPr>
        <w:t xml:space="preserve"> семестр, </w:t>
      </w:r>
      <w:r w:rsidR="006967AF" w:rsidRPr="00AA4595">
        <w:rPr>
          <w:b/>
          <w:bCs/>
          <w:color w:val="000000"/>
        </w:rPr>
        <w:t>20</w:t>
      </w:r>
      <w:r w:rsidR="00931F2A">
        <w:rPr>
          <w:b/>
          <w:bCs/>
          <w:color w:val="000000"/>
        </w:rPr>
        <w:t>2</w:t>
      </w:r>
      <w:r w:rsidR="00662405">
        <w:rPr>
          <w:b/>
          <w:bCs/>
          <w:color w:val="000000"/>
        </w:rPr>
        <w:t>3</w:t>
      </w:r>
      <w:r w:rsidR="006967AF" w:rsidRPr="00AA4595">
        <w:rPr>
          <w:b/>
          <w:bCs/>
          <w:color w:val="000000"/>
        </w:rPr>
        <w:t>/20</w:t>
      </w:r>
      <w:r w:rsidR="00931F2A">
        <w:rPr>
          <w:b/>
          <w:bCs/>
          <w:color w:val="000000"/>
        </w:rPr>
        <w:t>2</w:t>
      </w:r>
      <w:r w:rsidR="00662405">
        <w:rPr>
          <w:b/>
          <w:bCs/>
          <w:color w:val="000000"/>
        </w:rPr>
        <w:t>4</w:t>
      </w:r>
      <w:r w:rsidR="006967AF" w:rsidRPr="00AA4595">
        <w:rPr>
          <w:b/>
          <w:bCs/>
          <w:color w:val="000000"/>
        </w:rPr>
        <w:t xml:space="preserve"> </w:t>
      </w:r>
      <w:r w:rsidRPr="00AA4595">
        <w:rPr>
          <w:b/>
          <w:bCs/>
          <w:color w:val="000000"/>
        </w:rPr>
        <w:t>учебного года</w:t>
      </w:r>
      <w:r w:rsidRPr="00A906E4">
        <w:rPr>
          <w:b/>
          <w:bCs/>
        </w:rPr>
        <w:t xml:space="preserve">, </w:t>
      </w:r>
    </w:p>
    <w:p w:rsidR="00CC6DC9" w:rsidRDefault="00CC6DC9" w:rsidP="00CC6DC9">
      <w:pPr>
        <w:jc w:val="center"/>
        <w:rPr>
          <w:b/>
          <w:bCs/>
          <w:color w:val="000000"/>
        </w:rPr>
      </w:pPr>
      <w:r w:rsidRPr="00A906E4">
        <w:rPr>
          <w:b/>
          <w:bCs/>
        </w:rPr>
        <w:t xml:space="preserve">специальность </w:t>
      </w:r>
      <w:r>
        <w:rPr>
          <w:b/>
          <w:bCs/>
          <w:color w:val="000000"/>
        </w:rPr>
        <w:t>«стоматология»</w:t>
      </w:r>
      <w:r w:rsidRPr="00735DE8">
        <w:rPr>
          <w:b/>
          <w:bCs/>
          <w:color w:val="000000"/>
        </w:rPr>
        <w:t>.</w:t>
      </w:r>
    </w:p>
    <w:p w:rsidR="00D371FF" w:rsidRPr="00735DE8" w:rsidRDefault="00D371FF" w:rsidP="00CC6DC9">
      <w:pPr>
        <w:jc w:val="center"/>
        <w:rPr>
          <w:color w:val="00000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"/>
        <w:gridCol w:w="6215"/>
        <w:gridCol w:w="2509"/>
      </w:tblGrid>
      <w:tr w:rsidR="00CC6DC9" w:rsidRPr="00735DE8" w:rsidTr="009C7B6C">
        <w:trPr>
          <w:trHeight w:val="56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99" w:after="100" w:afterAutospacing="1"/>
              <w:jc w:val="center"/>
              <w:rPr>
                <w:color w:val="000000"/>
              </w:rPr>
            </w:pPr>
            <w:r w:rsidRPr="00735DE8">
              <w:rPr>
                <w:color w:val="000000"/>
              </w:rPr>
              <w:t>№ п/п</w:t>
            </w:r>
          </w:p>
        </w:tc>
        <w:tc>
          <w:tcPr>
            <w:tcW w:w="6215" w:type="dxa"/>
            <w:tcBorders>
              <w:top w:val="single" w:sz="8" w:space="0" w:color="000000"/>
              <w:left w:val="double" w:sz="2" w:space="0" w:color="A9A9A9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99" w:after="100" w:afterAutospacing="1"/>
              <w:jc w:val="center"/>
              <w:rPr>
                <w:color w:val="000000"/>
              </w:rPr>
            </w:pPr>
            <w:r w:rsidRPr="00735DE8">
              <w:rPr>
                <w:color w:val="000000"/>
              </w:rPr>
              <w:t>Тема занятия</w:t>
            </w:r>
          </w:p>
        </w:tc>
        <w:tc>
          <w:tcPr>
            <w:tcW w:w="2509" w:type="dxa"/>
            <w:tcBorders>
              <w:top w:val="single" w:sz="8" w:space="0" w:color="000000"/>
              <w:left w:val="double" w:sz="2" w:space="0" w:color="A9A9A9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99" w:after="100" w:afterAutospacing="1"/>
              <w:jc w:val="center"/>
              <w:rPr>
                <w:color w:val="000000"/>
              </w:rPr>
            </w:pPr>
            <w:r w:rsidRPr="00735DE8">
              <w:rPr>
                <w:color w:val="000000"/>
              </w:rPr>
              <w:t>Продолжительность занятия</w:t>
            </w:r>
          </w:p>
        </w:tc>
      </w:tr>
      <w:tr w:rsidR="00CC6DC9" w:rsidRPr="00735DE8" w:rsidTr="009C7B6C">
        <w:tc>
          <w:tcPr>
            <w:tcW w:w="611" w:type="dxa"/>
            <w:tcBorders>
              <w:top w:val="double" w:sz="2" w:space="0" w:color="A9A9A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735DE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215" w:type="dxa"/>
            <w:tcBorders>
              <w:top w:val="double" w:sz="2" w:space="0" w:color="A9A9A9"/>
              <w:left w:val="double" w:sz="2" w:space="0" w:color="A9A9A9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DC9" w:rsidRDefault="00CC6DC9" w:rsidP="000C2F75">
            <w:pPr>
              <w:spacing w:before="100" w:beforeAutospacing="1" w:after="100" w:afterAutospacing="1"/>
              <w:rPr>
                <w:color w:val="000000"/>
              </w:rPr>
            </w:pPr>
            <w:r w:rsidRPr="00735DE8">
              <w:rPr>
                <w:color w:val="000000"/>
                <w:sz w:val="22"/>
                <w:szCs w:val="22"/>
              </w:rPr>
              <w:t>Схема истории болезни. Общий осмотр</w:t>
            </w:r>
          </w:p>
          <w:p w:rsidR="00E15BEB" w:rsidRPr="00735DE8" w:rsidRDefault="00E15BEB" w:rsidP="000C2F7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09" w:type="dxa"/>
            <w:tcBorders>
              <w:top w:val="double" w:sz="2" w:space="0" w:color="A9A9A9"/>
              <w:left w:val="double" w:sz="2" w:space="0" w:color="A9A9A9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5DE8">
              <w:rPr>
                <w:b/>
                <w:bCs/>
                <w:color w:val="000000"/>
                <w:sz w:val="20"/>
              </w:rPr>
              <w:t>9.00 – 12.30</w:t>
            </w:r>
          </w:p>
        </w:tc>
      </w:tr>
      <w:tr w:rsidR="00CC6DC9" w:rsidRPr="00735DE8" w:rsidTr="009C7B6C">
        <w:tc>
          <w:tcPr>
            <w:tcW w:w="611" w:type="dxa"/>
            <w:tcBorders>
              <w:top w:val="double" w:sz="2" w:space="0" w:color="A9A9A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735DE8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215" w:type="dxa"/>
            <w:tcBorders>
              <w:top w:val="double" w:sz="2" w:space="0" w:color="A9A9A9"/>
              <w:left w:val="double" w:sz="2" w:space="0" w:color="A9A9A9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6DC9" w:rsidRDefault="00CC6DC9" w:rsidP="008250F6">
            <w:pPr>
              <w:jc w:val="both"/>
            </w:pPr>
            <w:r w:rsidRPr="0017542D">
              <w:t xml:space="preserve">Расспрос больных с заболеваниями органов дыхания. Осмотр и пальпация грудной клетки. </w:t>
            </w:r>
            <w:r w:rsidR="008250F6">
              <w:t xml:space="preserve"> </w:t>
            </w:r>
            <w:r>
              <w:t xml:space="preserve"> </w:t>
            </w:r>
            <w:r w:rsidR="008250F6" w:rsidRPr="0017542D">
              <w:t>Топографическая перкуссия легких.</w:t>
            </w:r>
          </w:p>
          <w:p w:rsidR="00E15BEB" w:rsidRPr="0017542D" w:rsidRDefault="00E15BEB" w:rsidP="008250F6">
            <w:pPr>
              <w:jc w:val="both"/>
            </w:pPr>
          </w:p>
        </w:tc>
        <w:tc>
          <w:tcPr>
            <w:tcW w:w="2509" w:type="dxa"/>
            <w:tcBorders>
              <w:top w:val="double" w:sz="2" w:space="0" w:color="A9A9A9"/>
              <w:left w:val="double" w:sz="2" w:space="0" w:color="A9A9A9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5DE8">
              <w:rPr>
                <w:b/>
                <w:bCs/>
                <w:color w:val="000000"/>
                <w:sz w:val="20"/>
              </w:rPr>
              <w:t>9.00 – 12.30</w:t>
            </w:r>
          </w:p>
        </w:tc>
      </w:tr>
      <w:tr w:rsidR="00CC6DC9" w:rsidRPr="00735DE8" w:rsidTr="009C7B6C">
        <w:tc>
          <w:tcPr>
            <w:tcW w:w="611" w:type="dxa"/>
            <w:tcBorders>
              <w:top w:val="double" w:sz="2" w:space="0" w:color="A9A9A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735DE8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6215" w:type="dxa"/>
            <w:tcBorders>
              <w:top w:val="double" w:sz="2" w:space="0" w:color="A9A9A9"/>
              <w:left w:val="double" w:sz="2" w:space="0" w:color="A9A9A9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6DC9" w:rsidRDefault="008250F6" w:rsidP="000C2F75">
            <w:pPr>
              <w:jc w:val="both"/>
            </w:pPr>
            <w:r>
              <w:t xml:space="preserve">Сравнительная </w:t>
            </w:r>
            <w:r w:rsidRPr="0017542D">
              <w:t>перкуссия легких. Аускультация легких. Основные и побочные дыхательные шумы.</w:t>
            </w:r>
          </w:p>
          <w:p w:rsidR="00E15BEB" w:rsidRPr="0017542D" w:rsidRDefault="00E15BEB" w:rsidP="000C2F75">
            <w:pPr>
              <w:jc w:val="both"/>
            </w:pPr>
          </w:p>
        </w:tc>
        <w:tc>
          <w:tcPr>
            <w:tcW w:w="2509" w:type="dxa"/>
            <w:tcBorders>
              <w:top w:val="double" w:sz="2" w:space="0" w:color="A9A9A9"/>
              <w:left w:val="double" w:sz="2" w:space="0" w:color="A9A9A9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5DE8">
              <w:rPr>
                <w:b/>
                <w:bCs/>
                <w:color w:val="000000"/>
                <w:sz w:val="20"/>
              </w:rPr>
              <w:t>9.00 – 12.30</w:t>
            </w:r>
          </w:p>
        </w:tc>
      </w:tr>
      <w:tr w:rsidR="00CC6DC9" w:rsidRPr="00735DE8" w:rsidTr="009C7B6C">
        <w:tc>
          <w:tcPr>
            <w:tcW w:w="611" w:type="dxa"/>
            <w:tcBorders>
              <w:top w:val="double" w:sz="2" w:space="0" w:color="A9A9A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735DE8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6215" w:type="dxa"/>
            <w:tcBorders>
              <w:top w:val="double" w:sz="2" w:space="0" w:color="A9A9A9"/>
              <w:left w:val="double" w:sz="2" w:space="0" w:color="A9A9A9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5BEB" w:rsidRDefault="00CC6DC9" w:rsidP="000C2F75">
            <w:pPr>
              <w:jc w:val="both"/>
              <w:rPr>
                <w:b/>
              </w:rPr>
            </w:pPr>
            <w:r w:rsidRPr="0017542D">
              <w:t>Диагностика синдромов уплотнения легочной ткани (о</w:t>
            </w:r>
            <w:r w:rsidR="008250F6">
              <w:t xml:space="preserve">чагового, долевого) и жидкости </w:t>
            </w:r>
            <w:r w:rsidRPr="0017542D">
              <w:t>в плевральной полости (гидроторакса). Современные лабораторные и инструментальные ме</w:t>
            </w:r>
            <w:r w:rsidR="008250F6">
              <w:t xml:space="preserve">тоды исследования при синдроме </w:t>
            </w:r>
            <w:r w:rsidRPr="0017542D">
              <w:t>уплотнения легочной ткани.</w:t>
            </w:r>
            <w:r w:rsidR="00D16C86">
              <w:t xml:space="preserve"> </w:t>
            </w:r>
            <w:r w:rsidR="00D16C86" w:rsidRPr="003C6592">
              <w:rPr>
                <w:b/>
                <w:bCs/>
              </w:rPr>
              <w:t xml:space="preserve">Написание </w:t>
            </w:r>
            <w:r w:rsidR="00B41DBA">
              <w:rPr>
                <w:b/>
                <w:bCs/>
              </w:rPr>
              <w:t xml:space="preserve">фрагмента </w:t>
            </w:r>
            <w:r w:rsidR="00D16C86" w:rsidRPr="003C6592">
              <w:rPr>
                <w:b/>
                <w:bCs/>
              </w:rPr>
              <w:t>истории болезни</w:t>
            </w:r>
            <w:r w:rsidR="00D16C86">
              <w:rPr>
                <w:b/>
              </w:rPr>
              <w:t xml:space="preserve">.   </w:t>
            </w:r>
          </w:p>
          <w:p w:rsidR="00CC6DC9" w:rsidRPr="0017542D" w:rsidRDefault="00D16C86" w:rsidP="000C2F75">
            <w:pPr>
              <w:jc w:val="both"/>
            </w:pPr>
            <w:r>
              <w:rPr>
                <w:b/>
              </w:rPr>
              <w:t xml:space="preserve">                                        </w:t>
            </w:r>
            <w:r w:rsidRPr="001E108E">
              <w:t xml:space="preserve"> </w:t>
            </w:r>
          </w:p>
        </w:tc>
        <w:tc>
          <w:tcPr>
            <w:tcW w:w="2509" w:type="dxa"/>
            <w:tcBorders>
              <w:top w:val="double" w:sz="2" w:space="0" w:color="A9A9A9"/>
              <w:left w:val="double" w:sz="2" w:space="0" w:color="A9A9A9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5DE8">
              <w:rPr>
                <w:b/>
                <w:bCs/>
                <w:color w:val="000000"/>
                <w:sz w:val="20"/>
              </w:rPr>
              <w:t>9.00 – 12.30</w:t>
            </w:r>
          </w:p>
        </w:tc>
      </w:tr>
      <w:tr w:rsidR="00CC6DC9" w:rsidRPr="00735DE8" w:rsidTr="009C7B6C">
        <w:tc>
          <w:tcPr>
            <w:tcW w:w="611" w:type="dxa"/>
            <w:tcBorders>
              <w:top w:val="double" w:sz="2" w:space="0" w:color="A9A9A9"/>
              <w:left w:val="single" w:sz="8" w:space="0" w:color="000000"/>
              <w:bottom w:val="double" w:sz="2" w:space="0" w:color="A9A9A9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735DE8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621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single" w:sz="8" w:space="0" w:color="000000"/>
            </w:tcBorders>
            <w:shd w:val="clear" w:color="auto" w:fill="FFFFFF"/>
          </w:tcPr>
          <w:p w:rsidR="00CC6DC9" w:rsidRDefault="00CC6DC9" w:rsidP="000C2F75">
            <w:pPr>
              <w:jc w:val="both"/>
            </w:pPr>
            <w:r w:rsidRPr="0017542D">
              <w:t>Диагностика синдромов нарушения бронхиальной проходимости, воздуха в плевральной полости (пневмоторакса) и повышенной воздушности легочной ткани (эмфиземы легких). Современные лабораторные и инструментальные методы исследования при синдроме  нарушения бронхиальной проходимости.</w:t>
            </w:r>
          </w:p>
          <w:p w:rsidR="00E15BEB" w:rsidRPr="0017542D" w:rsidRDefault="00E15BEB" w:rsidP="000C2F75">
            <w:pPr>
              <w:jc w:val="both"/>
            </w:pPr>
          </w:p>
        </w:tc>
        <w:tc>
          <w:tcPr>
            <w:tcW w:w="250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35DE8">
              <w:rPr>
                <w:b/>
                <w:bCs/>
                <w:color w:val="000000"/>
                <w:sz w:val="20"/>
              </w:rPr>
              <w:t>9.00 – 12.30</w:t>
            </w:r>
          </w:p>
        </w:tc>
      </w:tr>
      <w:tr w:rsidR="00CC6DC9" w:rsidRPr="00735DE8" w:rsidTr="009C7B6C">
        <w:tc>
          <w:tcPr>
            <w:tcW w:w="611" w:type="dxa"/>
            <w:tcBorders>
              <w:top w:val="double" w:sz="2" w:space="0" w:color="A9A9A9"/>
              <w:left w:val="single" w:sz="8" w:space="0" w:color="000000"/>
              <w:bottom w:val="double" w:sz="2" w:space="0" w:color="A9A9A9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5C50FA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21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single" w:sz="8" w:space="0" w:color="000000"/>
            </w:tcBorders>
            <w:shd w:val="clear" w:color="auto" w:fill="FFFFFF"/>
            <w:vAlign w:val="center"/>
          </w:tcPr>
          <w:p w:rsidR="00E15BEB" w:rsidRPr="00735DE8" w:rsidRDefault="00CC6DC9" w:rsidP="00342DC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F28C9">
              <w:t xml:space="preserve">Расспрос и осмотр больных с заболеваниями органов мочевыделения. </w:t>
            </w:r>
            <w:r w:rsidR="009C7B6C">
              <w:t xml:space="preserve"> </w:t>
            </w:r>
            <w:r>
              <w:rPr>
                <w:color w:val="000000"/>
              </w:rPr>
              <w:t xml:space="preserve"> </w:t>
            </w:r>
            <w:r w:rsidR="009C7B6C" w:rsidRPr="004F28C9">
              <w:t>Клинические синдромы поражения почек и мочевыводящих путей.</w:t>
            </w:r>
            <w:r w:rsidR="009C7B6C" w:rsidRPr="00DF42F2">
              <w:rPr>
                <w:color w:val="000000"/>
              </w:rPr>
              <w:t xml:space="preserve"> Итоговое контрольное занятие по теме</w:t>
            </w:r>
            <w:r w:rsidR="009C7B6C">
              <w:rPr>
                <w:color w:val="000000"/>
              </w:rPr>
              <w:t xml:space="preserve"> </w:t>
            </w:r>
            <w:r w:rsidR="009C7B6C">
              <w:rPr>
                <w:b/>
                <w:bCs/>
                <w:color w:val="000000"/>
              </w:rPr>
              <w:t>«</w:t>
            </w:r>
            <w:r w:rsidR="009C7B6C" w:rsidRPr="00DF42F2">
              <w:rPr>
                <w:b/>
                <w:bCs/>
                <w:color w:val="000000"/>
              </w:rPr>
              <w:t>Методы исследования органов дыхания»</w:t>
            </w:r>
            <w:r w:rsidR="009C7B6C" w:rsidRPr="00DF42F2">
              <w:rPr>
                <w:color w:val="000000"/>
              </w:rPr>
              <w:t xml:space="preserve"> (проверка практических умений и теоретических знаний).</w:t>
            </w:r>
          </w:p>
        </w:tc>
        <w:tc>
          <w:tcPr>
            <w:tcW w:w="250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single" w:sz="8" w:space="0" w:color="000000"/>
            </w:tcBorders>
            <w:shd w:val="clear" w:color="auto" w:fill="FFFFFF"/>
            <w:vAlign w:val="center"/>
          </w:tcPr>
          <w:p w:rsidR="00CC6DC9" w:rsidRPr="00735DE8" w:rsidRDefault="00CC6DC9" w:rsidP="000C2F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</w:rPr>
            </w:pPr>
            <w:r w:rsidRPr="00735DE8">
              <w:rPr>
                <w:b/>
                <w:bCs/>
                <w:color w:val="000000"/>
                <w:sz w:val="20"/>
              </w:rPr>
              <w:t>9.00 – 12.30</w:t>
            </w:r>
          </w:p>
        </w:tc>
      </w:tr>
    </w:tbl>
    <w:p w:rsidR="00CC6DC9" w:rsidRDefault="00CC6DC9" w:rsidP="00CC6DC9">
      <w:pPr>
        <w:pStyle w:val="21"/>
        <w:jc w:val="left"/>
        <w:rPr>
          <w:color w:val="000000"/>
        </w:rPr>
      </w:pPr>
    </w:p>
    <w:p w:rsidR="00CC6DC9" w:rsidRDefault="00CC6DC9" w:rsidP="00CC6DC9">
      <w:pPr>
        <w:pStyle w:val="21"/>
        <w:jc w:val="left"/>
        <w:rPr>
          <w:sz w:val="24"/>
          <w:szCs w:val="24"/>
        </w:rPr>
      </w:pPr>
      <w:r w:rsidRPr="00735DE8">
        <w:rPr>
          <w:color w:val="000000"/>
        </w:rPr>
        <w:t> </w:t>
      </w:r>
      <w:r>
        <w:rPr>
          <w:sz w:val="24"/>
          <w:szCs w:val="24"/>
        </w:rPr>
        <w:t>Зав кафедрой терапии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, доцент С. О. Мазуренко</w:t>
      </w:r>
    </w:p>
    <w:p w:rsidR="00CC6DC9" w:rsidRPr="00735DE8" w:rsidRDefault="00CC6DC9" w:rsidP="005927DE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CC6DC9" w:rsidRDefault="00CC6DC9" w:rsidP="00CC6DC9">
      <w:pPr>
        <w:jc w:val="center"/>
        <w:rPr>
          <w:b/>
          <w:bCs/>
          <w:color w:val="000000"/>
        </w:rPr>
      </w:pPr>
    </w:p>
    <w:p w:rsidR="00CC6DC9" w:rsidRDefault="00CC6DC9" w:rsidP="00CC6DC9">
      <w:pPr>
        <w:jc w:val="center"/>
        <w:rPr>
          <w:b/>
          <w:bCs/>
          <w:color w:val="000000"/>
        </w:rPr>
      </w:pPr>
    </w:p>
    <w:p w:rsidR="00235BE1" w:rsidRDefault="00235BE1" w:rsidP="00235BE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CC6DC9" w:rsidRDefault="00757F22" w:rsidP="00CC6DC9">
      <w:pPr>
        <w:jc w:val="center"/>
        <w:rPr>
          <w:b/>
          <w:bCs/>
          <w:color w:val="000000"/>
        </w:rPr>
      </w:pPr>
      <w:r>
        <w:rPr>
          <w:color w:val="000000"/>
          <w:sz w:val="27"/>
          <w:szCs w:val="27"/>
        </w:rPr>
        <w:t xml:space="preserve">; </w:t>
      </w:r>
    </w:p>
    <w:p w:rsidR="00CC6DC9" w:rsidRDefault="00CC6DC9" w:rsidP="00CC6DC9">
      <w:pPr>
        <w:jc w:val="center"/>
        <w:rPr>
          <w:b/>
          <w:bCs/>
          <w:color w:val="000000"/>
        </w:rPr>
      </w:pPr>
    </w:p>
    <w:p w:rsidR="00CC6DC9" w:rsidRDefault="00CC6DC9" w:rsidP="00CC6DC9">
      <w:pPr>
        <w:jc w:val="center"/>
        <w:rPr>
          <w:b/>
          <w:bCs/>
          <w:color w:val="000000"/>
        </w:rPr>
      </w:pPr>
    </w:p>
    <w:p w:rsidR="009C7B6C" w:rsidRDefault="009C7B6C" w:rsidP="00CC6DC9">
      <w:pPr>
        <w:jc w:val="center"/>
        <w:rPr>
          <w:b/>
          <w:bCs/>
          <w:color w:val="000000"/>
        </w:rPr>
      </w:pPr>
    </w:p>
    <w:p w:rsidR="00DE4397" w:rsidRDefault="00DE4397" w:rsidP="00CC6DC9">
      <w:pPr>
        <w:jc w:val="center"/>
        <w:rPr>
          <w:b/>
          <w:bCs/>
          <w:color w:val="000000"/>
        </w:rPr>
      </w:pPr>
    </w:p>
    <w:p w:rsidR="009D15D1" w:rsidRDefault="009D15D1" w:rsidP="00CC6DC9">
      <w:pPr>
        <w:jc w:val="center"/>
        <w:rPr>
          <w:b/>
          <w:bCs/>
          <w:color w:val="000000"/>
        </w:rPr>
      </w:pPr>
    </w:p>
    <w:p w:rsidR="00DE5D7C" w:rsidRDefault="00DE5D7C" w:rsidP="00CC6DC9">
      <w:pPr>
        <w:jc w:val="center"/>
        <w:rPr>
          <w:b/>
          <w:bCs/>
          <w:color w:val="000000"/>
        </w:rPr>
      </w:pPr>
      <w:bookmarkStart w:id="1" w:name="_Hlk499230115"/>
    </w:p>
    <w:p w:rsidR="00DE5D7C" w:rsidRDefault="00DE5D7C" w:rsidP="00CC6DC9">
      <w:pPr>
        <w:jc w:val="center"/>
        <w:rPr>
          <w:b/>
          <w:bCs/>
          <w:color w:val="000000"/>
        </w:rPr>
      </w:pPr>
    </w:p>
    <w:p w:rsidR="00CC6DC9" w:rsidRPr="00AA4595" w:rsidRDefault="00CC6DC9" w:rsidP="00CC6DC9">
      <w:pPr>
        <w:jc w:val="center"/>
        <w:rPr>
          <w:b/>
          <w:bCs/>
          <w:color w:val="000000"/>
        </w:rPr>
      </w:pPr>
      <w:r w:rsidRPr="00A07421">
        <w:rPr>
          <w:b/>
          <w:bCs/>
          <w:color w:val="000000"/>
        </w:rPr>
        <w:t>Календарный план практических занятий</w:t>
      </w:r>
      <w:r w:rsidRPr="00A07421">
        <w:rPr>
          <w:b/>
          <w:bCs/>
        </w:rPr>
        <w:t xml:space="preserve"> </w:t>
      </w:r>
      <w:r w:rsidRPr="00AA4595">
        <w:rPr>
          <w:b/>
          <w:bCs/>
          <w:color w:val="000000"/>
        </w:rPr>
        <w:t xml:space="preserve">по пропедевтике внутренних болезней </w:t>
      </w:r>
    </w:p>
    <w:p w:rsidR="00CC6DC9" w:rsidRPr="00AA4595" w:rsidRDefault="00CC6DC9" w:rsidP="00CC6DC9">
      <w:pPr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для студентов 2</w:t>
      </w:r>
      <w:r w:rsidRPr="00AA4595">
        <w:rPr>
          <w:b/>
          <w:bCs/>
          <w:color w:val="000000"/>
        </w:rPr>
        <w:t xml:space="preserve"> курса, </w:t>
      </w:r>
      <w:r>
        <w:rPr>
          <w:b/>
          <w:bCs/>
          <w:color w:val="000000"/>
        </w:rPr>
        <w:t>4</w:t>
      </w:r>
      <w:r w:rsidRPr="00AA4595">
        <w:rPr>
          <w:b/>
          <w:bCs/>
          <w:color w:val="000000"/>
        </w:rPr>
        <w:t xml:space="preserve"> семестр, </w:t>
      </w:r>
      <w:r w:rsidR="006D5CBE" w:rsidRPr="00AA4595">
        <w:rPr>
          <w:b/>
          <w:bCs/>
          <w:color w:val="000000"/>
        </w:rPr>
        <w:t>20</w:t>
      </w:r>
      <w:r w:rsidR="006D5CBE">
        <w:rPr>
          <w:b/>
          <w:bCs/>
          <w:color w:val="000000"/>
        </w:rPr>
        <w:t>2</w:t>
      </w:r>
      <w:r w:rsidR="00662405">
        <w:rPr>
          <w:b/>
          <w:bCs/>
          <w:color w:val="000000"/>
        </w:rPr>
        <w:t>3</w:t>
      </w:r>
      <w:r w:rsidR="006D5CBE" w:rsidRPr="00AA4595">
        <w:rPr>
          <w:b/>
          <w:bCs/>
          <w:color w:val="000000"/>
        </w:rPr>
        <w:t>/20</w:t>
      </w:r>
      <w:r w:rsidR="006D5CBE">
        <w:rPr>
          <w:b/>
          <w:bCs/>
          <w:color w:val="000000"/>
        </w:rPr>
        <w:t>2</w:t>
      </w:r>
      <w:r w:rsidR="00662405">
        <w:rPr>
          <w:b/>
          <w:bCs/>
          <w:color w:val="000000"/>
        </w:rPr>
        <w:t>4</w:t>
      </w:r>
      <w:r w:rsidR="006D5CBE" w:rsidRPr="00AA4595">
        <w:rPr>
          <w:b/>
          <w:bCs/>
          <w:color w:val="000000"/>
        </w:rPr>
        <w:t xml:space="preserve"> </w:t>
      </w:r>
      <w:r w:rsidRPr="00AA4595">
        <w:rPr>
          <w:b/>
          <w:bCs/>
          <w:color w:val="000000"/>
        </w:rPr>
        <w:t xml:space="preserve"> учебного года, </w:t>
      </w:r>
    </w:p>
    <w:p w:rsidR="00CC6DC9" w:rsidRPr="00A07421" w:rsidRDefault="00CC6DC9" w:rsidP="00CC6DC9">
      <w:pPr>
        <w:jc w:val="center"/>
        <w:rPr>
          <w:b/>
          <w:bCs/>
        </w:rPr>
      </w:pPr>
      <w:r w:rsidRPr="00AA4595">
        <w:rPr>
          <w:b/>
          <w:bCs/>
          <w:color w:val="000000"/>
        </w:rPr>
        <w:t>специальность «</w:t>
      </w:r>
      <w:r>
        <w:rPr>
          <w:b/>
          <w:bCs/>
          <w:color w:val="000000"/>
        </w:rPr>
        <w:t>стоматология</w:t>
      </w:r>
      <w:r w:rsidRPr="00AA4595">
        <w:rPr>
          <w:b/>
          <w:bCs/>
          <w:color w:val="000000"/>
        </w:rPr>
        <w:t xml:space="preserve">». </w:t>
      </w:r>
    </w:p>
    <w:p w:rsidR="00CC6DC9" w:rsidRPr="00AA4595" w:rsidRDefault="00CC6DC9" w:rsidP="00CC6DC9">
      <w:pPr>
        <w:pStyle w:val="1"/>
        <w:spacing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"/>
        <w:gridCol w:w="2357"/>
        <w:gridCol w:w="2755"/>
        <w:gridCol w:w="1722"/>
        <w:gridCol w:w="1116"/>
        <w:gridCol w:w="1300"/>
      </w:tblGrid>
      <w:tr w:rsidR="00CC6DC9" w:rsidRPr="00AA4595" w:rsidTr="00534929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№ группы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Дата проведения занятия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Место проведения занятия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преподаватель</w:t>
            </w:r>
          </w:p>
        </w:tc>
      </w:tr>
      <w:tr w:rsidR="00CC6DC9" w:rsidRPr="00AA4595" w:rsidTr="00534929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ФИ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ученая степ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9" w:rsidRPr="00AA4595" w:rsidRDefault="00CC6DC9" w:rsidP="000C2F75">
            <w:pPr>
              <w:jc w:val="center"/>
            </w:pPr>
            <w:r w:rsidRPr="00AA4595">
              <w:t>ученое</w:t>
            </w:r>
          </w:p>
          <w:p w:rsidR="00CC6DC9" w:rsidRPr="00AA4595" w:rsidRDefault="00CC6DC9" w:rsidP="000C2F75">
            <w:pPr>
              <w:jc w:val="center"/>
            </w:pPr>
            <w:r w:rsidRPr="00AA4595">
              <w:t>звание</w:t>
            </w:r>
          </w:p>
        </w:tc>
      </w:tr>
      <w:tr w:rsidR="00495467" w:rsidRPr="00AA4595" w:rsidTr="005349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7" w:rsidRPr="00AA4595" w:rsidRDefault="00495467" w:rsidP="006D5CBE">
            <w:pPr>
              <w:jc w:val="both"/>
            </w:pPr>
            <w:r>
              <w:t>21.С0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05" w:rsidRDefault="00662405" w:rsidP="00662405">
            <w:pPr>
              <w:ind w:right="-28"/>
            </w:pPr>
            <w:r>
              <w:rPr>
                <w:sz w:val="22"/>
                <w:szCs w:val="22"/>
              </w:rPr>
              <w:t>04.03; 18.03; 01.04; 15.04; 29.04; 13.05</w:t>
            </w:r>
          </w:p>
          <w:p w:rsidR="00495467" w:rsidRPr="00AA4595" w:rsidRDefault="00495467" w:rsidP="00F9621C">
            <w:pPr>
              <w:jc w:val="both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7" w:rsidRDefault="00534929" w:rsidP="00931F2A">
            <w:r w:rsidRPr="0003343E">
              <w:t>Б-</w:t>
            </w:r>
            <w:proofErr w:type="spellStart"/>
            <w:r w:rsidRPr="0003343E">
              <w:t>ца</w:t>
            </w:r>
            <w:proofErr w:type="spellEnd"/>
            <w:r w:rsidRPr="0003343E">
              <w:t xml:space="preserve"> №4 (Северный пр., д.1), 7 этаж, отд. Эндоскопии, учебная комната № 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7" w:rsidRPr="00AA4595" w:rsidRDefault="00495467" w:rsidP="001A6FE3">
            <w:pPr>
              <w:jc w:val="both"/>
            </w:pPr>
            <w:r>
              <w:t>Шабалина Марина Олег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7" w:rsidRPr="00AA4595" w:rsidRDefault="00495467" w:rsidP="001A6FE3">
            <w:pPr>
              <w:jc w:val="center"/>
            </w:pPr>
            <w: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7" w:rsidRPr="00AA4595" w:rsidRDefault="00495467" w:rsidP="001A6FE3">
            <w:pPr>
              <w:jc w:val="center"/>
            </w:pPr>
            <w:r>
              <w:t>ассистент</w:t>
            </w:r>
          </w:p>
        </w:tc>
      </w:tr>
      <w:tr w:rsidR="00534929" w:rsidRPr="00AA4595" w:rsidTr="005349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534929" w:rsidP="006D5CBE">
            <w:pPr>
              <w:jc w:val="both"/>
            </w:pPr>
            <w:r>
              <w:t>21.С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05" w:rsidRDefault="00662405" w:rsidP="00662405">
            <w:pPr>
              <w:ind w:right="-28"/>
            </w:pPr>
            <w:r>
              <w:rPr>
                <w:sz w:val="22"/>
                <w:szCs w:val="22"/>
              </w:rPr>
              <w:t>04.03; 18.03; 01.04; 15.04; 29.04; 13.05</w:t>
            </w:r>
          </w:p>
          <w:p w:rsidR="00534929" w:rsidRPr="00AA4595" w:rsidRDefault="00534929" w:rsidP="00F9621C">
            <w:pPr>
              <w:jc w:val="both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016372" w:rsidRDefault="005F5131" w:rsidP="003D055B">
            <w:r w:rsidRPr="0003343E">
              <w:t>Б-</w:t>
            </w:r>
            <w:proofErr w:type="spellStart"/>
            <w:r w:rsidRPr="0003343E">
              <w:t>ца</w:t>
            </w:r>
            <w:proofErr w:type="spellEnd"/>
            <w:r w:rsidRPr="0003343E">
              <w:t xml:space="preserve"> №4 (Северный пр., д.1), 7 этаж, отд. Эндоскопии, учебная комната № 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9" w:rsidRDefault="003D0579" w:rsidP="003D0579">
            <w:proofErr w:type="spellStart"/>
            <w:r w:rsidRPr="009D5072">
              <w:t>Жижина</w:t>
            </w:r>
            <w:proofErr w:type="spellEnd"/>
            <w:r w:rsidRPr="009D5072">
              <w:t xml:space="preserve"> Ольга Леонидовна </w:t>
            </w:r>
          </w:p>
          <w:p w:rsidR="00534929" w:rsidRPr="00016372" w:rsidRDefault="00534929" w:rsidP="003D055B">
            <w:r>
              <w:t xml:space="preserve"> </w:t>
            </w:r>
          </w:p>
          <w:p w:rsidR="00534929" w:rsidRPr="00016372" w:rsidRDefault="00534929" w:rsidP="003D055B">
            <w:pPr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3D0579" w:rsidP="003D055B">
            <w:pPr>
              <w:jc w:val="center"/>
            </w:pPr>
            <w:r>
              <w:t>К.м.н</w:t>
            </w:r>
            <w:r w:rsidR="00534929"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3D0579" w:rsidP="003D055B">
            <w:pPr>
              <w:jc w:val="center"/>
            </w:pPr>
            <w:r>
              <w:t>доцент</w:t>
            </w:r>
          </w:p>
        </w:tc>
      </w:tr>
      <w:tr w:rsidR="00534929" w:rsidRPr="00AA4595" w:rsidTr="005349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534929" w:rsidP="006D5CBE">
            <w:pPr>
              <w:jc w:val="both"/>
            </w:pPr>
            <w:r>
              <w:t>21</w:t>
            </w:r>
            <w:r w:rsidRPr="005737B3">
              <w:t>.С0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05" w:rsidRDefault="00662405" w:rsidP="00662405">
            <w:pPr>
              <w:ind w:right="-28"/>
            </w:pPr>
            <w:r>
              <w:rPr>
                <w:sz w:val="22"/>
                <w:szCs w:val="22"/>
              </w:rPr>
              <w:t>04.03; 18.03; 01.04; 15.04; 29.04; 13.05</w:t>
            </w:r>
          </w:p>
          <w:p w:rsidR="00534929" w:rsidRPr="00AA4595" w:rsidRDefault="00534929" w:rsidP="00F9621C">
            <w:pPr>
              <w:jc w:val="both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8D6383" w:rsidRDefault="00534929" w:rsidP="00BF1DEC">
            <w:pPr>
              <w:shd w:val="clear" w:color="auto" w:fill="FFFFFF"/>
            </w:pPr>
            <w:r w:rsidRPr="008D6383">
              <w:t>Б-</w:t>
            </w:r>
            <w:proofErr w:type="spellStart"/>
            <w:r w:rsidRPr="008D6383">
              <w:t>ца</w:t>
            </w:r>
            <w:proofErr w:type="spellEnd"/>
            <w:r w:rsidRPr="008D6383">
              <w:t xml:space="preserve"> №4 (Северный пр., д.1), 7 этаж, отд. Эндоскопии, учебная комната № 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8D6383" w:rsidRDefault="00534929" w:rsidP="00BF1DEC">
            <w:r w:rsidRPr="008D6383">
              <w:t xml:space="preserve"> </w:t>
            </w:r>
            <w:r w:rsidRPr="008D6383">
              <w:rPr>
                <w:rStyle w:val="cq6vx3c"/>
              </w:rPr>
              <w:t>Гапонова Татьяна Владимир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8D6383" w:rsidRDefault="00534929" w:rsidP="00BF1DEC">
            <w:pPr>
              <w:jc w:val="center"/>
            </w:pPr>
            <w:r w:rsidRPr="008D6383"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8D6383" w:rsidRDefault="00534929" w:rsidP="00BF1DEC">
            <w:pPr>
              <w:jc w:val="center"/>
            </w:pPr>
            <w:r w:rsidRPr="008D6383">
              <w:t>ассистент</w:t>
            </w:r>
          </w:p>
        </w:tc>
      </w:tr>
      <w:tr w:rsidR="00534929" w:rsidRPr="00AA4595" w:rsidTr="005349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534929" w:rsidP="006D5CBE">
            <w:pPr>
              <w:jc w:val="both"/>
            </w:pPr>
            <w:r>
              <w:t>21</w:t>
            </w:r>
            <w:r w:rsidRPr="006967AF">
              <w:t>.С0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662405" w:rsidP="00F9621C">
            <w:pPr>
              <w:jc w:val="both"/>
            </w:pPr>
            <w:r>
              <w:rPr>
                <w:sz w:val="22"/>
                <w:szCs w:val="22"/>
              </w:rPr>
              <w:t xml:space="preserve">11.03; 25.03; 08.04; 22.04; 06.05; </w:t>
            </w:r>
            <w:r w:rsidRPr="00C86874">
              <w:rPr>
                <w:sz w:val="22"/>
                <w:szCs w:val="22"/>
              </w:rPr>
              <w:t>20.0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016372" w:rsidRDefault="005F5131" w:rsidP="003D055B">
            <w:r w:rsidRPr="0003343E">
              <w:t>Б-</w:t>
            </w:r>
            <w:proofErr w:type="spellStart"/>
            <w:r w:rsidRPr="0003343E">
              <w:t>ца</w:t>
            </w:r>
            <w:proofErr w:type="spellEnd"/>
            <w:r w:rsidRPr="0003343E">
              <w:t xml:space="preserve"> №4 (Северный пр., д.1), 7 этаж, отд. Эндоскопии, учебная комната № 1</w:t>
            </w:r>
            <w:bookmarkStart w:id="2" w:name="_GoBack"/>
            <w:bookmarkEnd w:id="2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016372" w:rsidRDefault="003D0579" w:rsidP="003D0579">
            <w:r>
              <w:t>Шабалина Марина Олег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3D0579" w:rsidP="003D055B">
            <w:pPr>
              <w:jc w:val="center"/>
            </w:pPr>
            <w:r>
              <w:t>К.м.н</w:t>
            </w:r>
            <w:r w:rsidR="00534929"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3D0579" w:rsidP="003D055B">
            <w:pPr>
              <w:jc w:val="center"/>
            </w:pPr>
            <w:r>
              <w:t xml:space="preserve">ассистент </w:t>
            </w:r>
          </w:p>
        </w:tc>
      </w:tr>
      <w:tr w:rsidR="00534929" w:rsidRPr="00AA4595" w:rsidTr="005349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Default="00534929" w:rsidP="00931F2A">
            <w:pPr>
              <w:jc w:val="both"/>
            </w:pPr>
            <w:r>
              <w:t>21</w:t>
            </w:r>
            <w:r w:rsidRPr="006967AF">
              <w:t>.С0</w:t>
            </w:r>
            <w:r>
              <w:t>5</w:t>
            </w:r>
          </w:p>
          <w:p w:rsidR="00534929" w:rsidRDefault="00534929" w:rsidP="00931F2A">
            <w:pPr>
              <w:jc w:val="both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Default="00662405" w:rsidP="00931F2A">
            <w:pPr>
              <w:ind w:right="-28"/>
              <w:jc w:val="center"/>
            </w:pPr>
            <w:r>
              <w:rPr>
                <w:sz w:val="22"/>
                <w:szCs w:val="22"/>
              </w:rPr>
              <w:t xml:space="preserve">11.03; 25.03; 08.04; 22.04; 06.05; </w:t>
            </w:r>
            <w:r w:rsidRPr="00C86874">
              <w:rPr>
                <w:sz w:val="22"/>
                <w:szCs w:val="22"/>
              </w:rPr>
              <w:t>20.0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263B8D" w:rsidRDefault="00534929" w:rsidP="00F9621C">
            <w:r w:rsidRPr="0003343E">
              <w:t>Б-</w:t>
            </w:r>
            <w:proofErr w:type="spellStart"/>
            <w:r w:rsidRPr="0003343E">
              <w:t>ца</w:t>
            </w:r>
            <w:proofErr w:type="spellEnd"/>
            <w:r w:rsidRPr="0003343E">
              <w:t xml:space="preserve"> №4 (Северный пр., д.1), 7 этаж, отд. Эндоскопии, учебная комната № 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9" w:rsidRDefault="003D0579" w:rsidP="003D0579">
            <w:proofErr w:type="spellStart"/>
            <w:r w:rsidRPr="009D5072">
              <w:t>Жижина</w:t>
            </w:r>
            <w:proofErr w:type="spellEnd"/>
            <w:r w:rsidRPr="009D5072">
              <w:t xml:space="preserve"> Ольга Леонидовна </w:t>
            </w:r>
          </w:p>
          <w:p w:rsidR="00534929" w:rsidRPr="00AA4595" w:rsidRDefault="00534929" w:rsidP="00451631">
            <w:pPr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534929" w:rsidP="00451631">
            <w:pPr>
              <w:jc w:val="center"/>
            </w:pPr>
            <w: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534929" w:rsidP="00451631">
            <w:pPr>
              <w:jc w:val="center"/>
            </w:pPr>
            <w:r>
              <w:t>доцент</w:t>
            </w:r>
          </w:p>
        </w:tc>
      </w:tr>
      <w:tr w:rsidR="00534929" w:rsidRPr="00AA4595" w:rsidTr="005349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Default="00534929" w:rsidP="00931F2A">
            <w:pPr>
              <w:jc w:val="both"/>
            </w:pPr>
            <w:r>
              <w:t>21</w:t>
            </w:r>
            <w:r w:rsidRPr="006967AF">
              <w:t>.С0</w:t>
            </w:r>
            <w:r>
              <w:t>6</w:t>
            </w:r>
          </w:p>
          <w:p w:rsidR="00534929" w:rsidRDefault="00534929" w:rsidP="00931F2A">
            <w:pPr>
              <w:jc w:val="both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Default="00662405" w:rsidP="00931F2A">
            <w:pPr>
              <w:ind w:right="-28"/>
              <w:jc w:val="center"/>
            </w:pPr>
            <w:r>
              <w:rPr>
                <w:sz w:val="22"/>
                <w:szCs w:val="22"/>
              </w:rPr>
              <w:t xml:space="preserve">11.03; 25.03; 08.04; 22.04; 06.05; </w:t>
            </w:r>
            <w:r w:rsidRPr="00C86874">
              <w:rPr>
                <w:sz w:val="22"/>
                <w:szCs w:val="22"/>
              </w:rPr>
              <w:t>20.0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263B8D" w:rsidRDefault="00534929" w:rsidP="00F9621C">
            <w:r w:rsidRPr="0003343E">
              <w:t>Б-</w:t>
            </w:r>
            <w:proofErr w:type="spellStart"/>
            <w:r w:rsidRPr="0003343E">
              <w:t>ца</w:t>
            </w:r>
            <w:proofErr w:type="spellEnd"/>
            <w:r w:rsidRPr="0003343E">
              <w:t xml:space="preserve"> №4 (Северный пр., д.1), 7 этаж, отд. Эндоскопии, учебная комната № 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3D0579" w:rsidP="004162C1">
            <w:pPr>
              <w:jc w:val="both"/>
            </w:pPr>
            <w:r w:rsidRPr="008D6383">
              <w:rPr>
                <w:rStyle w:val="cq6vx3c"/>
              </w:rPr>
              <w:t>Гапонова Татьяна Владимиров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534929" w:rsidP="004162C1">
            <w:pPr>
              <w:jc w:val="center"/>
            </w:pPr>
            <w: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29" w:rsidRPr="00AA4595" w:rsidRDefault="003D0579" w:rsidP="004162C1">
            <w:pPr>
              <w:jc w:val="center"/>
            </w:pPr>
            <w:r w:rsidRPr="008D6383">
              <w:t>ассистент</w:t>
            </w:r>
          </w:p>
        </w:tc>
      </w:tr>
    </w:tbl>
    <w:p w:rsidR="00CC6DC9" w:rsidRDefault="00CC6DC9" w:rsidP="00CC6DC9">
      <w:pPr>
        <w:pStyle w:val="21"/>
        <w:jc w:val="left"/>
        <w:rPr>
          <w:b w:val="0"/>
          <w:sz w:val="24"/>
        </w:rPr>
      </w:pPr>
    </w:p>
    <w:bookmarkEnd w:id="1"/>
    <w:p w:rsidR="00CC6DC9" w:rsidRDefault="00CC6DC9" w:rsidP="00CC6DC9">
      <w:pPr>
        <w:pStyle w:val="21"/>
        <w:jc w:val="left"/>
        <w:rPr>
          <w:sz w:val="24"/>
          <w:szCs w:val="24"/>
        </w:rPr>
      </w:pPr>
      <w:r w:rsidRPr="00735DE8">
        <w:rPr>
          <w:color w:val="000000"/>
        </w:rPr>
        <w:t> </w:t>
      </w:r>
      <w:r>
        <w:rPr>
          <w:sz w:val="24"/>
          <w:szCs w:val="24"/>
        </w:rPr>
        <w:t>Зав кафедрой терапии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, доцент С. О. Мазуренко</w:t>
      </w:r>
    </w:p>
    <w:p w:rsidR="009C7B6C" w:rsidRDefault="009C7B6C" w:rsidP="00CC6DC9">
      <w:pPr>
        <w:pStyle w:val="21"/>
        <w:jc w:val="left"/>
        <w:rPr>
          <w:sz w:val="24"/>
          <w:szCs w:val="24"/>
        </w:rPr>
      </w:pPr>
    </w:p>
    <w:p w:rsidR="00692737" w:rsidRPr="001354FF" w:rsidRDefault="009C7B6C" w:rsidP="00692737">
      <w:pPr>
        <w:ind w:right="-28"/>
        <w:rPr>
          <w:sz w:val="22"/>
          <w:szCs w:val="22"/>
        </w:rPr>
      </w:pPr>
      <w:r>
        <w:rPr>
          <w:color w:val="000000"/>
        </w:rPr>
        <w:t xml:space="preserve"> </w:t>
      </w:r>
    </w:p>
    <w:sectPr w:rsidR="00692737" w:rsidRPr="001354FF" w:rsidSect="00E1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C9"/>
    <w:rsid w:val="00000EA9"/>
    <w:rsid w:val="00021EFA"/>
    <w:rsid w:val="000248DD"/>
    <w:rsid w:val="000260CF"/>
    <w:rsid w:val="00042FD5"/>
    <w:rsid w:val="0004334B"/>
    <w:rsid w:val="000475F5"/>
    <w:rsid w:val="0006285E"/>
    <w:rsid w:val="00063A7D"/>
    <w:rsid w:val="000650C9"/>
    <w:rsid w:val="00073B43"/>
    <w:rsid w:val="0007738C"/>
    <w:rsid w:val="0009196C"/>
    <w:rsid w:val="000A5D22"/>
    <w:rsid w:val="000A781F"/>
    <w:rsid w:val="000B559D"/>
    <w:rsid w:val="000B57FD"/>
    <w:rsid w:val="000C7E84"/>
    <w:rsid w:val="000D5D81"/>
    <w:rsid w:val="000D61D2"/>
    <w:rsid w:val="000E1383"/>
    <w:rsid w:val="000E19FB"/>
    <w:rsid w:val="000E2AFC"/>
    <w:rsid w:val="000E3EA1"/>
    <w:rsid w:val="00107053"/>
    <w:rsid w:val="00107657"/>
    <w:rsid w:val="001077C5"/>
    <w:rsid w:val="0011413F"/>
    <w:rsid w:val="00114CC2"/>
    <w:rsid w:val="00144188"/>
    <w:rsid w:val="00147D7B"/>
    <w:rsid w:val="00162D7E"/>
    <w:rsid w:val="00163868"/>
    <w:rsid w:val="0018681D"/>
    <w:rsid w:val="00186DE6"/>
    <w:rsid w:val="001B05FD"/>
    <w:rsid w:val="001B06A1"/>
    <w:rsid w:val="001B79CF"/>
    <w:rsid w:val="001D09A9"/>
    <w:rsid w:val="001D58D9"/>
    <w:rsid w:val="001D769A"/>
    <w:rsid w:val="001E2CD5"/>
    <w:rsid w:val="001E3A99"/>
    <w:rsid w:val="00203C34"/>
    <w:rsid w:val="002141BB"/>
    <w:rsid w:val="00214D57"/>
    <w:rsid w:val="00224CF6"/>
    <w:rsid w:val="00226334"/>
    <w:rsid w:val="00227D92"/>
    <w:rsid w:val="00230D85"/>
    <w:rsid w:val="00232A91"/>
    <w:rsid w:val="00235BE1"/>
    <w:rsid w:val="00243911"/>
    <w:rsid w:val="002570F2"/>
    <w:rsid w:val="00272746"/>
    <w:rsid w:val="00272D86"/>
    <w:rsid w:val="0027681A"/>
    <w:rsid w:val="00277B39"/>
    <w:rsid w:val="00284C69"/>
    <w:rsid w:val="00297F95"/>
    <w:rsid w:val="002A3776"/>
    <w:rsid w:val="002A59B6"/>
    <w:rsid w:val="002A7987"/>
    <w:rsid w:val="002B365C"/>
    <w:rsid w:val="002C5D9F"/>
    <w:rsid w:val="002E15C9"/>
    <w:rsid w:val="002E48AA"/>
    <w:rsid w:val="002E579B"/>
    <w:rsid w:val="002F3FEE"/>
    <w:rsid w:val="003005CE"/>
    <w:rsid w:val="00311AC4"/>
    <w:rsid w:val="00313E25"/>
    <w:rsid w:val="00315B9D"/>
    <w:rsid w:val="00320A67"/>
    <w:rsid w:val="00323B5E"/>
    <w:rsid w:val="00336043"/>
    <w:rsid w:val="00336839"/>
    <w:rsid w:val="00342DC9"/>
    <w:rsid w:val="00352127"/>
    <w:rsid w:val="00357346"/>
    <w:rsid w:val="003576DA"/>
    <w:rsid w:val="00374D67"/>
    <w:rsid w:val="00380DB9"/>
    <w:rsid w:val="00383AFC"/>
    <w:rsid w:val="003856A3"/>
    <w:rsid w:val="0039129E"/>
    <w:rsid w:val="0039144F"/>
    <w:rsid w:val="003A42B5"/>
    <w:rsid w:val="003A651E"/>
    <w:rsid w:val="003A658F"/>
    <w:rsid w:val="003C344D"/>
    <w:rsid w:val="003D0579"/>
    <w:rsid w:val="003D3599"/>
    <w:rsid w:val="003D7F73"/>
    <w:rsid w:val="003E0DEA"/>
    <w:rsid w:val="003E1119"/>
    <w:rsid w:val="003E295B"/>
    <w:rsid w:val="003E52BC"/>
    <w:rsid w:val="003F0137"/>
    <w:rsid w:val="003F4329"/>
    <w:rsid w:val="003F5805"/>
    <w:rsid w:val="003F78DE"/>
    <w:rsid w:val="00400617"/>
    <w:rsid w:val="0040793E"/>
    <w:rsid w:val="00412366"/>
    <w:rsid w:val="00440F26"/>
    <w:rsid w:val="0044367E"/>
    <w:rsid w:val="00466303"/>
    <w:rsid w:val="0047530A"/>
    <w:rsid w:val="00476E5B"/>
    <w:rsid w:val="004823F4"/>
    <w:rsid w:val="00485CF7"/>
    <w:rsid w:val="00495467"/>
    <w:rsid w:val="00497BCA"/>
    <w:rsid w:val="004A4BE6"/>
    <w:rsid w:val="004B0955"/>
    <w:rsid w:val="004B3FC6"/>
    <w:rsid w:val="004C27FD"/>
    <w:rsid w:val="004D046C"/>
    <w:rsid w:val="004D306C"/>
    <w:rsid w:val="004E07EA"/>
    <w:rsid w:val="004E7314"/>
    <w:rsid w:val="004F192F"/>
    <w:rsid w:val="004F1C24"/>
    <w:rsid w:val="0050142C"/>
    <w:rsid w:val="00510521"/>
    <w:rsid w:val="00517652"/>
    <w:rsid w:val="00524971"/>
    <w:rsid w:val="00534929"/>
    <w:rsid w:val="00534B60"/>
    <w:rsid w:val="005359F3"/>
    <w:rsid w:val="00561C0D"/>
    <w:rsid w:val="005632E0"/>
    <w:rsid w:val="00585F43"/>
    <w:rsid w:val="00586B98"/>
    <w:rsid w:val="005927DE"/>
    <w:rsid w:val="005A31CB"/>
    <w:rsid w:val="005B362E"/>
    <w:rsid w:val="005C50FA"/>
    <w:rsid w:val="005C7BCC"/>
    <w:rsid w:val="005D0D45"/>
    <w:rsid w:val="005D1000"/>
    <w:rsid w:val="005D305A"/>
    <w:rsid w:val="005D426B"/>
    <w:rsid w:val="005D4CB7"/>
    <w:rsid w:val="005D55DD"/>
    <w:rsid w:val="005E3920"/>
    <w:rsid w:val="005E55DB"/>
    <w:rsid w:val="005E6D35"/>
    <w:rsid w:val="005F17DF"/>
    <w:rsid w:val="005F5131"/>
    <w:rsid w:val="00600460"/>
    <w:rsid w:val="00611FF4"/>
    <w:rsid w:val="00632ADF"/>
    <w:rsid w:val="00634D2E"/>
    <w:rsid w:val="00662405"/>
    <w:rsid w:val="00667838"/>
    <w:rsid w:val="00676223"/>
    <w:rsid w:val="00677C6E"/>
    <w:rsid w:val="006800CA"/>
    <w:rsid w:val="0068553C"/>
    <w:rsid w:val="00692737"/>
    <w:rsid w:val="00694774"/>
    <w:rsid w:val="006967AF"/>
    <w:rsid w:val="006A1106"/>
    <w:rsid w:val="006A3D9D"/>
    <w:rsid w:val="006A3DCC"/>
    <w:rsid w:val="006B02EE"/>
    <w:rsid w:val="006B4895"/>
    <w:rsid w:val="006B5145"/>
    <w:rsid w:val="006B5C8E"/>
    <w:rsid w:val="006B712E"/>
    <w:rsid w:val="006C07AC"/>
    <w:rsid w:val="006C27D7"/>
    <w:rsid w:val="006C2D00"/>
    <w:rsid w:val="006C5233"/>
    <w:rsid w:val="006C5904"/>
    <w:rsid w:val="006D5CBE"/>
    <w:rsid w:val="006D7FD1"/>
    <w:rsid w:val="006F2927"/>
    <w:rsid w:val="006F5773"/>
    <w:rsid w:val="007010EF"/>
    <w:rsid w:val="00710175"/>
    <w:rsid w:val="00730201"/>
    <w:rsid w:val="00733EFD"/>
    <w:rsid w:val="00735CD4"/>
    <w:rsid w:val="007367C4"/>
    <w:rsid w:val="007514BD"/>
    <w:rsid w:val="00751AF2"/>
    <w:rsid w:val="00751BC1"/>
    <w:rsid w:val="00757AB6"/>
    <w:rsid w:val="00757F22"/>
    <w:rsid w:val="00762A3A"/>
    <w:rsid w:val="00762EC0"/>
    <w:rsid w:val="00763273"/>
    <w:rsid w:val="00764177"/>
    <w:rsid w:val="0077468E"/>
    <w:rsid w:val="00774ECF"/>
    <w:rsid w:val="00776F73"/>
    <w:rsid w:val="00780D97"/>
    <w:rsid w:val="00782C2D"/>
    <w:rsid w:val="00797A6D"/>
    <w:rsid w:val="007A5423"/>
    <w:rsid w:val="007A7E68"/>
    <w:rsid w:val="007B45C7"/>
    <w:rsid w:val="007B7607"/>
    <w:rsid w:val="007D3254"/>
    <w:rsid w:val="00806365"/>
    <w:rsid w:val="00820C3F"/>
    <w:rsid w:val="008215D1"/>
    <w:rsid w:val="00824201"/>
    <w:rsid w:val="008250F6"/>
    <w:rsid w:val="00842F2C"/>
    <w:rsid w:val="00845209"/>
    <w:rsid w:val="00847D33"/>
    <w:rsid w:val="00851D2E"/>
    <w:rsid w:val="00855100"/>
    <w:rsid w:val="00863DB2"/>
    <w:rsid w:val="00867F78"/>
    <w:rsid w:val="00873A43"/>
    <w:rsid w:val="00891E90"/>
    <w:rsid w:val="008931F1"/>
    <w:rsid w:val="00894AB0"/>
    <w:rsid w:val="00894B91"/>
    <w:rsid w:val="008A3915"/>
    <w:rsid w:val="008B0562"/>
    <w:rsid w:val="008B59AF"/>
    <w:rsid w:val="008C76B4"/>
    <w:rsid w:val="008D196F"/>
    <w:rsid w:val="008D5053"/>
    <w:rsid w:val="008F089F"/>
    <w:rsid w:val="008F1EC8"/>
    <w:rsid w:val="00910A6E"/>
    <w:rsid w:val="00917C5E"/>
    <w:rsid w:val="00924C25"/>
    <w:rsid w:val="00924F82"/>
    <w:rsid w:val="00931F2A"/>
    <w:rsid w:val="00932200"/>
    <w:rsid w:val="00936FF8"/>
    <w:rsid w:val="00962579"/>
    <w:rsid w:val="009838CC"/>
    <w:rsid w:val="00983BDA"/>
    <w:rsid w:val="00996B87"/>
    <w:rsid w:val="009B020A"/>
    <w:rsid w:val="009B0F26"/>
    <w:rsid w:val="009B10B7"/>
    <w:rsid w:val="009B18B0"/>
    <w:rsid w:val="009B324B"/>
    <w:rsid w:val="009C7B6C"/>
    <w:rsid w:val="009D15D1"/>
    <w:rsid w:val="009E1C71"/>
    <w:rsid w:val="009F47F0"/>
    <w:rsid w:val="009F4D97"/>
    <w:rsid w:val="00A10633"/>
    <w:rsid w:val="00A171E1"/>
    <w:rsid w:val="00A212E1"/>
    <w:rsid w:val="00A3518C"/>
    <w:rsid w:val="00A475A0"/>
    <w:rsid w:val="00A50CE5"/>
    <w:rsid w:val="00A67042"/>
    <w:rsid w:val="00A674FD"/>
    <w:rsid w:val="00A707D1"/>
    <w:rsid w:val="00A77E63"/>
    <w:rsid w:val="00A8315A"/>
    <w:rsid w:val="00A86E58"/>
    <w:rsid w:val="00A90C13"/>
    <w:rsid w:val="00AA0DCA"/>
    <w:rsid w:val="00AA64A0"/>
    <w:rsid w:val="00AB0791"/>
    <w:rsid w:val="00AD217B"/>
    <w:rsid w:val="00AD5245"/>
    <w:rsid w:val="00AF10FC"/>
    <w:rsid w:val="00AF5D88"/>
    <w:rsid w:val="00B00E6D"/>
    <w:rsid w:val="00B05C01"/>
    <w:rsid w:val="00B11272"/>
    <w:rsid w:val="00B12426"/>
    <w:rsid w:val="00B15AB4"/>
    <w:rsid w:val="00B2103E"/>
    <w:rsid w:val="00B26156"/>
    <w:rsid w:val="00B32A5F"/>
    <w:rsid w:val="00B35386"/>
    <w:rsid w:val="00B41DBA"/>
    <w:rsid w:val="00B5349D"/>
    <w:rsid w:val="00B603AD"/>
    <w:rsid w:val="00B638D2"/>
    <w:rsid w:val="00B71AE4"/>
    <w:rsid w:val="00B8571F"/>
    <w:rsid w:val="00B87E13"/>
    <w:rsid w:val="00B91544"/>
    <w:rsid w:val="00B95301"/>
    <w:rsid w:val="00BA052A"/>
    <w:rsid w:val="00BA5F5C"/>
    <w:rsid w:val="00BA6DFD"/>
    <w:rsid w:val="00BB0C9E"/>
    <w:rsid w:val="00BB75D8"/>
    <w:rsid w:val="00BC05EF"/>
    <w:rsid w:val="00BD320A"/>
    <w:rsid w:val="00BE40A2"/>
    <w:rsid w:val="00BF4D3A"/>
    <w:rsid w:val="00C02068"/>
    <w:rsid w:val="00C10E40"/>
    <w:rsid w:val="00C16C62"/>
    <w:rsid w:val="00C303E5"/>
    <w:rsid w:val="00C31F9D"/>
    <w:rsid w:val="00C57086"/>
    <w:rsid w:val="00C600A7"/>
    <w:rsid w:val="00C60ABE"/>
    <w:rsid w:val="00C66F63"/>
    <w:rsid w:val="00C8732D"/>
    <w:rsid w:val="00C91100"/>
    <w:rsid w:val="00C9431A"/>
    <w:rsid w:val="00C9659C"/>
    <w:rsid w:val="00CB376F"/>
    <w:rsid w:val="00CC3711"/>
    <w:rsid w:val="00CC3D3B"/>
    <w:rsid w:val="00CC6DC9"/>
    <w:rsid w:val="00CD1BB7"/>
    <w:rsid w:val="00CD276B"/>
    <w:rsid w:val="00CD391C"/>
    <w:rsid w:val="00D00793"/>
    <w:rsid w:val="00D13587"/>
    <w:rsid w:val="00D16C86"/>
    <w:rsid w:val="00D25112"/>
    <w:rsid w:val="00D3691C"/>
    <w:rsid w:val="00D371FF"/>
    <w:rsid w:val="00D37CC7"/>
    <w:rsid w:val="00D57988"/>
    <w:rsid w:val="00D67C73"/>
    <w:rsid w:val="00D73D1D"/>
    <w:rsid w:val="00D81728"/>
    <w:rsid w:val="00D862DB"/>
    <w:rsid w:val="00D93886"/>
    <w:rsid w:val="00DA3CD8"/>
    <w:rsid w:val="00DA7933"/>
    <w:rsid w:val="00DB047B"/>
    <w:rsid w:val="00DB20B6"/>
    <w:rsid w:val="00DB5C09"/>
    <w:rsid w:val="00DB63D4"/>
    <w:rsid w:val="00DC2329"/>
    <w:rsid w:val="00DD15F5"/>
    <w:rsid w:val="00DE2224"/>
    <w:rsid w:val="00DE2B55"/>
    <w:rsid w:val="00DE4397"/>
    <w:rsid w:val="00DE5D7C"/>
    <w:rsid w:val="00E03A23"/>
    <w:rsid w:val="00E0417D"/>
    <w:rsid w:val="00E14089"/>
    <w:rsid w:val="00E15BEB"/>
    <w:rsid w:val="00E16ECB"/>
    <w:rsid w:val="00E34C12"/>
    <w:rsid w:val="00E36879"/>
    <w:rsid w:val="00E56810"/>
    <w:rsid w:val="00E65645"/>
    <w:rsid w:val="00E677B9"/>
    <w:rsid w:val="00E82493"/>
    <w:rsid w:val="00E944FE"/>
    <w:rsid w:val="00E95388"/>
    <w:rsid w:val="00EA25D7"/>
    <w:rsid w:val="00EB7FD0"/>
    <w:rsid w:val="00EC443B"/>
    <w:rsid w:val="00ED2759"/>
    <w:rsid w:val="00ED2D7A"/>
    <w:rsid w:val="00EE5394"/>
    <w:rsid w:val="00F0394E"/>
    <w:rsid w:val="00F13B63"/>
    <w:rsid w:val="00F15A2B"/>
    <w:rsid w:val="00F17807"/>
    <w:rsid w:val="00F20611"/>
    <w:rsid w:val="00F2184B"/>
    <w:rsid w:val="00F22B52"/>
    <w:rsid w:val="00F31D1A"/>
    <w:rsid w:val="00F4009A"/>
    <w:rsid w:val="00F4238D"/>
    <w:rsid w:val="00F45A80"/>
    <w:rsid w:val="00F467E1"/>
    <w:rsid w:val="00F546D9"/>
    <w:rsid w:val="00F559E8"/>
    <w:rsid w:val="00F81D6E"/>
    <w:rsid w:val="00F82A76"/>
    <w:rsid w:val="00F9621C"/>
    <w:rsid w:val="00FB2C8F"/>
    <w:rsid w:val="00FC6589"/>
    <w:rsid w:val="00FC7816"/>
    <w:rsid w:val="00FD25E0"/>
    <w:rsid w:val="00FD615F"/>
    <w:rsid w:val="00FF697A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C9527-AE7F-434F-B808-F6B857E2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931F2A"/>
    <w:pPr>
      <w:keepNext/>
      <w:outlineLvl w:val="1"/>
    </w:pPr>
    <w:rPr>
      <w:rFonts w:eastAsia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C6DC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CC6DC9"/>
    <w:pPr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69273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931F2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root">
    <w:name w:val="root"/>
    <w:basedOn w:val="a0"/>
    <w:rsid w:val="00931F2A"/>
  </w:style>
  <w:style w:type="character" w:styleId="a4">
    <w:name w:val="Hyperlink"/>
    <w:basedOn w:val="a0"/>
    <w:uiPriority w:val="99"/>
    <w:semiHidden/>
    <w:unhideWhenUsed/>
    <w:rsid w:val="00931F2A"/>
    <w:rPr>
      <w:color w:val="0000FF"/>
      <w:u w:val="single"/>
    </w:rPr>
  </w:style>
  <w:style w:type="character" w:customStyle="1" w:styleId="cq6vx3c">
    <w:name w:val="cq6vx3c"/>
    <w:basedOn w:val="a0"/>
    <w:rsid w:val="0053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E922-0059-49CB-9097-3EB1630D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рмолаева</dc:creator>
  <cp:lastModifiedBy>Азарова Наталья Евгеньевна</cp:lastModifiedBy>
  <cp:revision>4</cp:revision>
  <dcterms:created xsi:type="dcterms:W3CDTF">2023-12-18T08:54:00Z</dcterms:created>
  <dcterms:modified xsi:type="dcterms:W3CDTF">2024-03-04T06:13:00Z</dcterms:modified>
</cp:coreProperties>
</file>